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C47907" w:rsidRPr="00C47907" w:rsidRDefault="00C47907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246425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8C40F9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4</w:t>
      </w: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246425">
        <w:rPr>
          <w:rFonts w:ascii="Palatino Linotype" w:hAnsi="Palatino Linotype" w:cs="TimesNewRomanPSMT"/>
          <w:sz w:val="26"/>
          <w:szCs w:val="26"/>
        </w:rPr>
        <w:t>1</w:t>
      </w:r>
      <w:r w:rsidR="008C40F9">
        <w:rPr>
          <w:rFonts w:ascii="Palatino Linotype" w:hAnsi="Palatino Linotype" w:cs="TimesNewRomanPSMT"/>
          <w:sz w:val="26"/>
          <w:szCs w:val="26"/>
        </w:rPr>
        <w:t>4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8C40F9">
        <w:rPr>
          <w:rFonts w:ascii="Palatino Linotype" w:hAnsi="Palatino Linotype" w:cs="TimesNewRomanPSMT"/>
          <w:sz w:val="26"/>
          <w:szCs w:val="26"/>
        </w:rPr>
        <w:t>6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246425">
        <w:rPr>
          <w:rFonts w:ascii="Palatino Linotype" w:hAnsi="Palatino Linotype" w:cs="TimesNewRomanPSMT"/>
          <w:sz w:val="26"/>
          <w:szCs w:val="26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246425" w:rsidRPr="00246425" w:rsidRDefault="008C40F9" w:rsidP="008C40F9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C40F9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</w:t>
      </w:r>
      <w:proofErr w:type="spellStart"/>
      <w:r w:rsidRPr="008C40F9">
        <w:rPr>
          <w:rFonts w:ascii="Palatino Linotype" w:hAnsi="Palatino Linotype" w:cs="Arial"/>
          <w:sz w:val="26"/>
          <w:szCs w:val="26"/>
          <w:lang w:eastAsia="bg-BG"/>
        </w:rPr>
        <w:t>последващи</w:t>
      </w:r>
      <w:proofErr w:type="spellEnd"/>
      <w:r w:rsidRPr="008C40F9">
        <w:rPr>
          <w:rFonts w:ascii="Palatino Linotype" w:hAnsi="Palatino Linotype" w:cs="Arial"/>
          <w:sz w:val="26"/>
          <w:szCs w:val="26"/>
          <w:lang w:eastAsia="bg-BG"/>
        </w:rPr>
        <w:t xml:space="preserve"> действия от страна на ОИК – Мизия  въз основа на отговор от МРРБ и Областен управител – Враца във връзка с постъпилата Жалба от Николай Петков </w:t>
      </w:r>
      <w:proofErr w:type="spellStart"/>
      <w:r w:rsidRPr="008C40F9">
        <w:rPr>
          <w:rFonts w:ascii="Palatino Linotype" w:hAnsi="Palatino Linotype" w:cs="Arial"/>
          <w:sz w:val="26"/>
          <w:szCs w:val="26"/>
          <w:lang w:eastAsia="bg-BG"/>
        </w:rPr>
        <w:t>Нековски</w:t>
      </w:r>
      <w:proofErr w:type="spellEnd"/>
      <w:r w:rsidRPr="008C40F9">
        <w:rPr>
          <w:rFonts w:ascii="Palatino Linotype" w:hAnsi="Palatino Linotype" w:cs="Arial"/>
          <w:sz w:val="26"/>
          <w:szCs w:val="26"/>
          <w:lang w:eastAsia="bg-BG"/>
        </w:rPr>
        <w:t xml:space="preserve"> – Общински председател на ПП „ Продължаваме промяната“</w:t>
      </w:r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Pr="00DB27D8" w:rsidRDefault="00246425" w:rsidP="00246425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46425">
        <w:rPr>
          <w:rFonts w:ascii="Palatino Linotype" w:hAnsi="Palatino Linotype" w:cs="Arial"/>
          <w:sz w:val="26"/>
          <w:szCs w:val="26"/>
          <w:lang w:eastAsia="bg-BG"/>
        </w:rPr>
        <w:t>Разни</w:t>
      </w: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B42B68" w:rsidRPr="00F4795F" w:rsidRDefault="00B42B68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1647C" w:rsidRDefault="00B42B68" w:rsidP="008C40F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246425" w:rsidRPr="008C40F9" w:rsidRDefault="00B42B68" w:rsidP="008C40F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246425" w:rsidRPr="007435BB" w:rsidRDefault="00246425" w:rsidP="00246425">
      <w:pPr>
        <w:tabs>
          <w:tab w:val="left" w:pos="3045"/>
        </w:tabs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</w:t>
      </w:r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Ирен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Димитров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Дахлева-Петр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</w:p>
    <w:p w:rsidR="007D1D5B" w:rsidRDefault="007D1D5B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A06761" w:rsidRPr="00C47907" w:rsidRDefault="006E64E1" w:rsidP="00C4790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8C40F9">
        <w:rPr>
          <w:rFonts w:ascii="Palatino Linotype" w:hAnsi="Palatino Linotype" w:cs="Arial"/>
          <w:sz w:val="26"/>
          <w:szCs w:val="26"/>
        </w:rPr>
        <w:t>8</w:t>
      </w:r>
      <w:r w:rsidRPr="00E13137">
        <w:rPr>
          <w:rFonts w:ascii="Palatino Linotype" w:hAnsi="Palatino Linotype" w:cs="Arial"/>
          <w:sz w:val="26"/>
          <w:szCs w:val="26"/>
        </w:rPr>
        <w:t xml:space="preserve"> </w:t>
      </w:r>
      <w:r w:rsidR="00246425">
        <w:rPr>
          <w:rFonts w:ascii="Palatino Linotype" w:hAnsi="Palatino Linotype" w:cs="Arial"/>
          <w:sz w:val="26"/>
          <w:szCs w:val="26"/>
        </w:rPr>
        <w:t>члена на ОИК</w:t>
      </w:r>
      <w:r w:rsidRPr="00E13137">
        <w:rPr>
          <w:rFonts w:ascii="Palatino Linotype" w:hAnsi="Palatino Linotype" w:cs="Arial"/>
          <w:sz w:val="26"/>
          <w:szCs w:val="26"/>
        </w:rPr>
        <w:t xml:space="preserve"> и има законния кворум, съгласно чл. 85, ал. 3 от ИК.</w:t>
      </w:r>
    </w:p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1 от дневния ред: </w:t>
      </w:r>
    </w:p>
    <w:p w:rsidR="00C47907" w:rsidRPr="00C47907" w:rsidRDefault="008C40F9" w:rsidP="009D4AE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След като членовете на комисията се запознаха с получените отговори от </w:t>
      </w:r>
      <w:proofErr w:type="spellStart"/>
      <w:r w:rsidRPr="008C40F9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8C40F9">
        <w:rPr>
          <w:rFonts w:ascii="Palatino Linotype" w:hAnsi="Palatino Linotype" w:cs="Arial"/>
          <w:sz w:val="26"/>
          <w:szCs w:val="26"/>
        </w:rPr>
        <w:t xml:space="preserve"> МРРБ и Областен управител – Враца във връзка с </w:t>
      </w:r>
      <w:r w:rsidRPr="008C40F9">
        <w:rPr>
          <w:rFonts w:ascii="Palatino Linotype" w:hAnsi="Palatino Linotype" w:cs="Arial"/>
          <w:sz w:val="26"/>
          <w:szCs w:val="26"/>
        </w:rPr>
        <w:lastRenderedPageBreak/>
        <w:t xml:space="preserve">постъпилата Жалба от Николай Петков </w:t>
      </w:r>
      <w:proofErr w:type="spellStart"/>
      <w:r w:rsidRPr="008C40F9">
        <w:rPr>
          <w:rFonts w:ascii="Palatino Linotype" w:hAnsi="Palatino Linotype" w:cs="Arial"/>
          <w:sz w:val="26"/>
          <w:szCs w:val="26"/>
        </w:rPr>
        <w:t>Нековски</w:t>
      </w:r>
      <w:proofErr w:type="spellEnd"/>
      <w:r w:rsidRPr="008C40F9">
        <w:rPr>
          <w:rFonts w:ascii="Palatino Linotype" w:hAnsi="Palatino Linotype" w:cs="Arial"/>
          <w:sz w:val="26"/>
          <w:szCs w:val="26"/>
        </w:rPr>
        <w:t xml:space="preserve"> – Общински председател на ПП „ Продължаваме промяната“</w:t>
      </w:r>
      <w:r w:rsidR="009D4AEC">
        <w:rPr>
          <w:rFonts w:ascii="Palatino Linotype" w:hAnsi="Palatino Linotype" w:cs="Arial"/>
          <w:sz w:val="26"/>
          <w:szCs w:val="26"/>
        </w:rPr>
        <w:t xml:space="preserve"> и н</w:t>
      </w:r>
      <w:r w:rsidR="00C47907" w:rsidRPr="00C47907">
        <w:rPr>
          <w:rFonts w:ascii="Palatino Linotype" w:hAnsi="Palatino Linotype" w:cs="Arial"/>
          <w:sz w:val="26"/>
          <w:szCs w:val="26"/>
        </w:rPr>
        <w:t>а основание чл.87, ал.1 от Изборния кодекс Общинска избирателна комисия - Мизия</w:t>
      </w:r>
    </w:p>
    <w:p w:rsid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C47907">
        <w:rPr>
          <w:rFonts w:ascii="Palatino Linotype" w:hAnsi="Palatino Linotype" w:cs="Arial"/>
          <w:sz w:val="26"/>
          <w:szCs w:val="26"/>
        </w:rPr>
        <w:t xml:space="preserve">                                                            </w:t>
      </w:r>
    </w:p>
    <w:p w:rsidR="00C47907" w:rsidRP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027AAC" w:rsidRDefault="00027AAC" w:rsidP="00027AAC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027AAC">
        <w:rPr>
          <w:rFonts w:ascii="Palatino Linotype" w:hAnsi="Palatino Linotype" w:cs="Arial"/>
          <w:sz w:val="26"/>
          <w:szCs w:val="26"/>
        </w:rPr>
        <w:t>Р Е Ш И:</w:t>
      </w:r>
      <w:r w:rsidR="00C020B8">
        <w:rPr>
          <w:rFonts w:ascii="Palatino Linotype" w:hAnsi="Palatino Linotype" w:cs="Arial"/>
          <w:sz w:val="26"/>
          <w:szCs w:val="26"/>
        </w:rPr>
        <w:t xml:space="preserve"> </w:t>
      </w:r>
    </w:p>
    <w:p w:rsidR="006C4C63" w:rsidRDefault="006C4C63" w:rsidP="00027AAC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</w:p>
    <w:p w:rsidR="006C4C63" w:rsidRPr="00027AAC" w:rsidRDefault="006C4C63" w:rsidP="00027AAC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</w:p>
    <w:p w:rsidR="008C40F9" w:rsidRPr="008C40F9" w:rsidRDefault="00027AAC" w:rsidP="008C40F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</w:pPr>
      <w:r w:rsidRPr="00027AAC">
        <w:rPr>
          <w:rFonts w:ascii="Palatino Linotype" w:hAnsi="Palatino Linotype" w:cs="Arial"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ab/>
      </w:r>
      <w:r w:rsidRPr="00027AAC">
        <w:rPr>
          <w:rFonts w:ascii="Palatino Linotype" w:hAnsi="Palatino Linotype" w:cs="Arial"/>
          <w:sz w:val="26"/>
          <w:szCs w:val="26"/>
        </w:rPr>
        <w:t xml:space="preserve">  </w:t>
      </w:r>
      <w:r w:rsidR="008C40F9" w:rsidRPr="008C40F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</w:t>
      </w:r>
    </w:p>
    <w:p w:rsidR="008C40F9" w:rsidRPr="008C40F9" w:rsidRDefault="008C40F9" w:rsidP="008C40F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8C40F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8C40F9">
        <w:rPr>
          <w:rFonts w:ascii="Palatino Linotype" w:hAnsi="Palatino Linotype" w:cs="Arial"/>
          <w:sz w:val="26"/>
          <w:szCs w:val="26"/>
        </w:rPr>
        <w:t xml:space="preserve">ПРЕПРАЩА ПО КОМПЕТЕНТНОСТ  на Районна прокуратура – Враца, копие от получените отговори от ГД „ГРАО“ на МРРБ и Областния управител на област Враца, копие на заявление – декларация от кандидат за кмет на кметство съгласно приложение №54 – МИ от изборните книжа от Цветелина Георгиева Димитрова, копие на предложение от партия/коалиция/местна коалиция за регистрация на кандидатска за кмет на община/район/кметство при произвеждане на изборите за общински </w:t>
      </w:r>
      <w:proofErr w:type="spellStart"/>
      <w:r w:rsidRPr="008C40F9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8C40F9">
        <w:rPr>
          <w:rFonts w:ascii="Palatino Linotype" w:hAnsi="Palatino Linotype" w:cs="Arial"/>
          <w:sz w:val="26"/>
          <w:szCs w:val="26"/>
        </w:rPr>
        <w:t xml:space="preserve"> и за кметове на 29 октомври 2023г. съгласно приложение №52 – МИ, копие на заявление – декларация от кандидат за общински съветник съгласно приложение №54 – МИ от изборните книжа от Цветелина Георгиева Димитрова.</w:t>
      </w:r>
    </w:p>
    <w:p w:rsidR="00C47907" w:rsidRPr="00C47907" w:rsidRDefault="00C47907" w:rsidP="008C40F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01647C" w:rsidRDefault="00CF5619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F5619" w:rsidRPr="003D720E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1647C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27AAC" w:rsidRPr="00027AAC" w:rsidRDefault="00CF5619" w:rsidP="00027A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27AAC" w:rsidRPr="00C47907" w:rsidRDefault="00027AAC" w:rsidP="00027A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Ирена Димитрова </w:t>
      </w:r>
      <w:proofErr w:type="spellStart"/>
      <w:r w:rsidRPr="00027AAC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DB27D8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8C40F9">
        <w:rPr>
          <w:rFonts w:ascii="Palatino Linotype" w:hAnsi="Palatino Linotype" w:cs="Arial"/>
          <w:sz w:val="26"/>
          <w:szCs w:val="26"/>
        </w:rPr>
        <w:t>8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9D4AEC" w:rsidRDefault="00CF5619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E55FB1" w:rsidRDefault="009D4AEC" w:rsidP="00C4790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9D4AEC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lastRenderedPageBreak/>
        <w:t>По точка 2 от дневния ред:</w:t>
      </w:r>
      <w:r w:rsidR="004A0827" w:rsidRPr="009D4AEC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</w:t>
      </w:r>
    </w:p>
    <w:p w:rsidR="009D4AEC" w:rsidRPr="009D4AEC" w:rsidRDefault="009D4AEC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9D4AEC">
        <w:rPr>
          <w:rFonts w:ascii="Palatino Linotype" w:hAnsi="Palatino Linotype" w:cs="Arial"/>
          <w:sz w:val="26"/>
          <w:szCs w:val="26"/>
        </w:rPr>
        <w:tab/>
      </w:r>
      <w:r>
        <w:rPr>
          <w:rFonts w:ascii="Palatino Linotype" w:hAnsi="Palatino Linotype" w:cs="Arial"/>
          <w:sz w:val="26"/>
          <w:szCs w:val="26"/>
        </w:rPr>
        <w:t>Комисията обсъди организационни решения.</w:t>
      </w: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B52CD">
        <w:rPr>
          <w:rFonts w:ascii="Palatino Linotype" w:hAnsi="Palatino Linotype" w:cs="Arial"/>
          <w:sz w:val="26"/>
          <w:szCs w:val="26"/>
        </w:rPr>
        <w:t>1</w:t>
      </w:r>
      <w:r w:rsidR="008C40F9">
        <w:rPr>
          <w:rFonts w:ascii="Palatino Linotype" w:hAnsi="Palatino Linotype" w:cs="Arial"/>
          <w:sz w:val="26"/>
          <w:szCs w:val="26"/>
        </w:rPr>
        <w:t>8</w:t>
      </w:r>
      <w:bookmarkStart w:id="0" w:name="_GoBack"/>
      <w:bookmarkEnd w:id="0"/>
      <w:r w:rsidR="00E67B15">
        <w:rPr>
          <w:rFonts w:ascii="Palatino Linotype" w:hAnsi="Palatino Linotype" w:cs="Arial"/>
          <w:sz w:val="26"/>
          <w:szCs w:val="26"/>
        </w:rPr>
        <w:t>:</w:t>
      </w:r>
      <w:r w:rsidR="00027AAC">
        <w:rPr>
          <w:rFonts w:ascii="Palatino Linotype" w:hAnsi="Palatino Linotype" w:cs="Arial"/>
          <w:sz w:val="26"/>
          <w:szCs w:val="26"/>
        </w:rPr>
        <w:t>4</w:t>
      </w:r>
      <w:r w:rsidR="00C47907">
        <w:rPr>
          <w:rFonts w:ascii="Palatino Linotype" w:hAnsi="Palatino Linotype" w:cs="Arial"/>
          <w:sz w:val="26"/>
          <w:szCs w:val="26"/>
          <w:lang w:val="en-US"/>
        </w:rPr>
        <w:t>5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</w:p>
    <w:sectPr w:rsidR="00E146D7" w:rsidRPr="00E13137" w:rsidSect="006745FC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E" w:rsidRDefault="0063301E" w:rsidP="00BA438B">
      <w:pPr>
        <w:spacing w:after="0" w:line="240" w:lineRule="auto"/>
      </w:pPr>
      <w:r>
        <w:separator/>
      </w:r>
    </w:p>
  </w:endnote>
  <w:endnote w:type="continuationSeparator" w:id="0">
    <w:p w:rsidR="0063301E" w:rsidRDefault="0063301E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10B5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10B5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E" w:rsidRDefault="0063301E" w:rsidP="00BA438B">
      <w:pPr>
        <w:spacing w:after="0" w:line="240" w:lineRule="auto"/>
      </w:pPr>
      <w:r>
        <w:separator/>
      </w:r>
    </w:p>
  </w:footnote>
  <w:footnote w:type="continuationSeparator" w:id="0">
    <w:p w:rsidR="0063301E" w:rsidRDefault="0063301E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5E21"/>
    <w:multiLevelType w:val="multilevel"/>
    <w:tmpl w:val="2FCC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5DC148E"/>
    <w:multiLevelType w:val="hybridMultilevel"/>
    <w:tmpl w:val="E91C75D8"/>
    <w:lvl w:ilvl="0" w:tplc="2ACC5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"/>
  </w:num>
  <w:num w:numId="5">
    <w:abstractNumId w:val="18"/>
  </w:num>
  <w:num w:numId="6">
    <w:abstractNumId w:val="13"/>
  </w:num>
  <w:num w:numId="7">
    <w:abstractNumId w:val="17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22"/>
  </w:num>
  <w:num w:numId="18">
    <w:abstractNumId w:val="26"/>
  </w:num>
  <w:num w:numId="19">
    <w:abstractNumId w:val="23"/>
  </w:num>
  <w:num w:numId="20">
    <w:abstractNumId w:val="24"/>
  </w:num>
  <w:num w:numId="21">
    <w:abstractNumId w:val="4"/>
  </w:num>
  <w:num w:numId="22">
    <w:abstractNumId w:val="16"/>
  </w:num>
  <w:num w:numId="23">
    <w:abstractNumId w:val="14"/>
  </w:num>
  <w:num w:numId="24">
    <w:abstractNumId w:val="11"/>
  </w:num>
  <w:num w:numId="25">
    <w:abstractNumId w:val="20"/>
  </w:num>
  <w:num w:numId="26">
    <w:abstractNumId w:val="9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1931"/>
    <w:rsid w:val="0001647C"/>
    <w:rsid w:val="00023DF7"/>
    <w:rsid w:val="0002739F"/>
    <w:rsid w:val="00027AAC"/>
    <w:rsid w:val="00037167"/>
    <w:rsid w:val="000423CA"/>
    <w:rsid w:val="000435DA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F0262"/>
    <w:rsid w:val="000F03FA"/>
    <w:rsid w:val="000F519E"/>
    <w:rsid w:val="000F5E7E"/>
    <w:rsid w:val="00100437"/>
    <w:rsid w:val="00105506"/>
    <w:rsid w:val="001056E2"/>
    <w:rsid w:val="00111278"/>
    <w:rsid w:val="0011665A"/>
    <w:rsid w:val="00116993"/>
    <w:rsid w:val="00116DBA"/>
    <w:rsid w:val="00117442"/>
    <w:rsid w:val="0012613A"/>
    <w:rsid w:val="001275AB"/>
    <w:rsid w:val="00127A33"/>
    <w:rsid w:val="0013332D"/>
    <w:rsid w:val="001339FB"/>
    <w:rsid w:val="001365B3"/>
    <w:rsid w:val="00137C97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18F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275D4"/>
    <w:rsid w:val="002325DE"/>
    <w:rsid w:val="00234EC7"/>
    <w:rsid w:val="00235C24"/>
    <w:rsid w:val="00241BAA"/>
    <w:rsid w:val="0024543E"/>
    <w:rsid w:val="00246425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0290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3F25D2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6D60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75713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D47EF"/>
    <w:rsid w:val="004D48B3"/>
    <w:rsid w:val="004D5AC7"/>
    <w:rsid w:val="004E13FA"/>
    <w:rsid w:val="004E6479"/>
    <w:rsid w:val="004F792F"/>
    <w:rsid w:val="00501DFF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3301E"/>
    <w:rsid w:val="006425B1"/>
    <w:rsid w:val="00642BE5"/>
    <w:rsid w:val="006432B6"/>
    <w:rsid w:val="00645C56"/>
    <w:rsid w:val="00653535"/>
    <w:rsid w:val="006567A2"/>
    <w:rsid w:val="006577E9"/>
    <w:rsid w:val="00661124"/>
    <w:rsid w:val="0066235D"/>
    <w:rsid w:val="00662440"/>
    <w:rsid w:val="0067292A"/>
    <w:rsid w:val="00672A8B"/>
    <w:rsid w:val="006745FC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4C63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1E76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5BB"/>
    <w:rsid w:val="00743D64"/>
    <w:rsid w:val="007444ED"/>
    <w:rsid w:val="00755D5D"/>
    <w:rsid w:val="00756570"/>
    <w:rsid w:val="00763D04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0F8"/>
    <w:rsid w:val="007C0184"/>
    <w:rsid w:val="007C075A"/>
    <w:rsid w:val="007C144B"/>
    <w:rsid w:val="007C2C51"/>
    <w:rsid w:val="007C542F"/>
    <w:rsid w:val="007D0C5B"/>
    <w:rsid w:val="007D1D5B"/>
    <w:rsid w:val="007D205A"/>
    <w:rsid w:val="007E338D"/>
    <w:rsid w:val="007E340C"/>
    <w:rsid w:val="007E6C8C"/>
    <w:rsid w:val="007E7793"/>
    <w:rsid w:val="007F5FA7"/>
    <w:rsid w:val="00805365"/>
    <w:rsid w:val="00806F02"/>
    <w:rsid w:val="00810A0C"/>
    <w:rsid w:val="00810A59"/>
    <w:rsid w:val="00814713"/>
    <w:rsid w:val="00816E21"/>
    <w:rsid w:val="008220F3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5F3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C40F9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90189C"/>
    <w:rsid w:val="009024E4"/>
    <w:rsid w:val="00906E5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4AEC"/>
    <w:rsid w:val="009D7351"/>
    <w:rsid w:val="009D78CF"/>
    <w:rsid w:val="009E3589"/>
    <w:rsid w:val="009E5995"/>
    <w:rsid w:val="009F4975"/>
    <w:rsid w:val="009F4AC8"/>
    <w:rsid w:val="009F605D"/>
    <w:rsid w:val="00A01594"/>
    <w:rsid w:val="00A0604C"/>
    <w:rsid w:val="00A06761"/>
    <w:rsid w:val="00A13FAC"/>
    <w:rsid w:val="00A16BCB"/>
    <w:rsid w:val="00A16C29"/>
    <w:rsid w:val="00A17D73"/>
    <w:rsid w:val="00A26C4C"/>
    <w:rsid w:val="00A4098C"/>
    <w:rsid w:val="00A4443A"/>
    <w:rsid w:val="00A45B39"/>
    <w:rsid w:val="00A547AE"/>
    <w:rsid w:val="00A57AAF"/>
    <w:rsid w:val="00A617F7"/>
    <w:rsid w:val="00A649DC"/>
    <w:rsid w:val="00A70A5A"/>
    <w:rsid w:val="00A713BE"/>
    <w:rsid w:val="00A84CEB"/>
    <w:rsid w:val="00A85F21"/>
    <w:rsid w:val="00A930DA"/>
    <w:rsid w:val="00AA1090"/>
    <w:rsid w:val="00AA1654"/>
    <w:rsid w:val="00AA2B59"/>
    <w:rsid w:val="00AA5A07"/>
    <w:rsid w:val="00AB2BB4"/>
    <w:rsid w:val="00AB3686"/>
    <w:rsid w:val="00AB52CD"/>
    <w:rsid w:val="00AC2EBE"/>
    <w:rsid w:val="00AC5076"/>
    <w:rsid w:val="00AC675A"/>
    <w:rsid w:val="00AD4468"/>
    <w:rsid w:val="00AE1307"/>
    <w:rsid w:val="00AE1DBC"/>
    <w:rsid w:val="00AE315E"/>
    <w:rsid w:val="00AF7099"/>
    <w:rsid w:val="00B01073"/>
    <w:rsid w:val="00B025F7"/>
    <w:rsid w:val="00B0670E"/>
    <w:rsid w:val="00B10B5B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672"/>
    <w:rsid w:val="00B57A5D"/>
    <w:rsid w:val="00B57A86"/>
    <w:rsid w:val="00B658F7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0B8"/>
    <w:rsid w:val="00C02826"/>
    <w:rsid w:val="00C035AE"/>
    <w:rsid w:val="00C04012"/>
    <w:rsid w:val="00C11DF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907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026D"/>
    <w:rsid w:val="00C85A56"/>
    <w:rsid w:val="00C8708E"/>
    <w:rsid w:val="00C90936"/>
    <w:rsid w:val="00CA7C26"/>
    <w:rsid w:val="00CB22E1"/>
    <w:rsid w:val="00CB27C5"/>
    <w:rsid w:val="00CB491D"/>
    <w:rsid w:val="00CC0F46"/>
    <w:rsid w:val="00CC15D5"/>
    <w:rsid w:val="00CC3B97"/>
    <w:rsid w:val="00CC4781"/>
    <w:rsid w:val="00CC669D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36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4A1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4268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E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9D4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E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9D4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EC48-049C-4E13-AA4B-8C93529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cp:lastPrinted>2023-10-15T09:23:00Z</cp:lastPrinted>
  <dcterms:created xsi:type="dcterms:W3CDTF">2023-10-15T09:18:00Z</dcterms:created>
  <dcterms:modified xsi:type="dcterms:W3CDTF">2023-10-15T09:23:00Z</dcterms:modified>
</cp:coreProperties>
</file>